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F440" w14:textId="77777777" w:rsidR="001F32BA" w:rsidRPr="00195551" w:rsidRDefault="00BA2FA7" w:rsidP="0079220C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195551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（様式２</w:t>
      </w:r>
      <w:r w:rsidR="0079220C" w:rsidRPr="00195551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）</w:t>
      </w:r>
      <w:r w:rsidR="009F2234" w:rsidRPr="00195551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 xml:space="preserve">　</w:t>
      </w:r>
      <w:r w:rsidR="001F32BA" w:rsidRPr="00195551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旅費の支払いに係る調書</w:t>
      </w:r>
    </w:p>
    <w:p w14:paraId="214602F5" w14:textId="77777777" w:rsidR="001F32BA" w:rsidRPr="00195551" w:rsidRDefault="001F32BA" w:rsidP="001F32B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14:paraId="15EC4454" w14:textId="77777777" w:rsidR="001F32BA" w:rsidRPr="00195551" w:rsidRDefault="001F32BA" w:rsidP="001F32B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195551">
        <w:rPr>
          <w:rFonts w:ascii="ＭＳ 明朝" w:hAnsi="ＭＳ 明朝" w:cs="ＭＳ 明朝"/>
          <w:color w:val="000000"/>
          <w:kern w:val="0"/>
          <w:sz w:val="24"/>
          <w:szCs w:val="24"/>
        </w:rPr>
        <w:t xml:space="preserve">                            </w:t>
      </w:r>
      <w:r w:rsidRPr="0019555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195551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会議出席者氏名　　　　　　　　　　　　　　　</w:t>
      </w:r>
    </w:p>
    <w:p w14:paraId="2405FD65" w14:textId="5B5EDBE0" w:rsidR="001F32BA" w:rsidRDefault="001F32BA" w:rsidP="001F32B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14:paraId="612602D4" w14:textId="77777777" w:rsidR="00DF72E6" w:rsidRPr="00195551" w:rsidRDefault="00DF72E6" w:rsidP="001F32B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14:paraId="14D6CBFC" w14:textId="77777777" w:rsidR="001F32BA" w:rsidRPr="00195551" w:rsidRDefault="001F32BA" w:rsidP="00245380">
      <w:pPr>
        <w:suppressAutoHyphens/>
        <w:wordWrap w:val="0"/>
        <w:autoSpaceDE w:val="0"/>
        <w:autoSpaceDN w:val="0"/>
        <w:ind w:left="236" w:hangingChars="100" w:hanging="23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19555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１　</w:t>
      </w:r>
      <w:r w:rsidR="00581BD0" w:rsidRPr="0019555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出発地</w:t>
      </w:r>
      <w:r w:rsidR="00581BD0" w:rsidRPr="00195551">
        <w:rPr>
          <w:rFonts w:ascii="ＭＳ 明朝" w:hAnsi="ＭＳ 明朝" w:cs="ＭＳ 明朝"/>
          <w:color w:val="000000"/>
          <w:kern w:val="0"/>
          <w:sz w:val="24"/>
          <w:szCs w:val="24"/>
        </w:rPr>
        <w:t>（</w:t>
      </w:r>
      <w:r w:rsidRPr="0019555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自宅又は勤務先</w:t>
      </w:r>
      <w:r w:rsidR="00581BD0" w:rsidRPr="0019555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8A27AC" w:rsidRPr="0019555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から会場</w:t>
      </w:r>
      <w:r w:rsidR="00572D82" w:rsidRPr="0019555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青森</w:t>
      </w:r>
      <w:r w:rsidR="00593612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市役所駅前庁舎</w:t>
      </w:r>
      <w:r w:rsidR="00572D82" w:rsidRPr="0019555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8A27AC" w:rsidRPr="0019555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までの距離が２</w:t>
      </w:r>
      <w:r w:rsidR="008A27AC" w:rsidRPr="00195551">
        <w:rPr>
          <w:rFonts w:ascii="ＭＳ 明朝" w:hAnsi="ＭＳ 明朝" w:cs="ＭＳ 明朝"/>
          <w:color w:val="000000"/>
          <w:kern w:val="0"/>
          <w:sz w:val="24"/>
          <w:szCs w:val="24"/>
        </w:rPr>
        <w:t>ｋｍ</w:t>
      </w:r>
      <w:r w:rsidR="0079220C" w:rsidRPr="0019555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を超え</w:t>
      </w:r>
      <w:r w:rsidR="000E2759" w:rsidRPr="0019555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る</w:t>
      </w:r>
      <w:r w:rsidRPr="0019555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場合は、旅費の</w:t>
      </w:r>
      <w:r w:rsidR="0079220C" w:rsidRPr="0019555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支給対象となりますので、これに該当する方は、以下の２及び３に記</w:t>
      </w:r>
      <w:r w:rsidRPr="0019555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入してください。</w:t>
      </w:r>
    </w:p>
    <w:p w14:paraId="0F5C302E" w14:textId="77777777" w:rsidR="001F32BA" w:rsidRPr="00195551" w:rsidRDefault="008A27AC" w:rsidP="00245380">
      <w:pPr>
        <w:suppressAutoHyphens/>
        <w:wordWrap w:val="0"/>
        <w:autoSpaceDE w:val="0"/>
        <w:autoSpaceDN w:val="0"/>
        <w:ind w:left="236" w:hangingChars="100" w:hanging="236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19555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距離が２ｋｍ</w:t>
      </w:r>
      <w:r w:rsidR="001F32BA" w:rsidRPr="0019555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以内の方、あるいは旅費の支給対象と</w:t>
      </w:r>
      <w:r w:rsidR="0079220C" w:rsidRPr="0019555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はなるが旅費の受領を辞退され</w:t>
      </w:r>
      <w:r w:rsidR="001F32BA" w:rsidRPr="0019555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る方は、次のいずれかに○を付けてください</w:t>
      </w:r>
      <w:r w:rsidR="008050D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。（２及び３の記入は不要です。）</w:t>
      </w:r>
    </w:p>
    <w:tbl>
      <w:tblPr>
        <w:tblW w:w="8711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55"/>
        <w:gridCol w:w="4356"/>
      </w:tblGrid>
      <w:tr w:rsidR="001F32BA" w:rsidRPr="00195551" w14:paraId="7AE089E6" w14:textId="77777777" w:rsidTr="008A27AC">
        <w:trPr>
          <w:trHeight w:val="584"/>
        </w:trPr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11FF0" w14:textId="77777777" w:rsidR="001F32BA" w:rsidRPr="00195551" w:rsidRDefault="001F32BA" w:rsidP="001F12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9555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ア　距離が２キロメートル以内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221D" w14:textId="77777777" w:rsidR="001F32BA" w:rsidRPr="00195551" w:rsidRDefault="0079220C" w:rsidP="001F12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9555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イ　旅費の受領</w:t>
            </w:r>
            <w:r w:rsidR="00581BD0" w:rsidRPr="0019555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を辞退する</w:t>
            </w:r>
          </w:p>
        </w:tc>
      </w:tr>
    </w:tbl>
    <w:p w14:paraId="131734D1" w14:textId="77777777" w:rsidR="001F32BA" w:rsidRPr="00195551" w:rsidRDefault="001F32BA" w:rsidP="001F32B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14:paraId="7C51FDEE" w14:textId="77777777" w:rsidR="001F32BA" w:rsidRPr="00195551" w:rsidRDefault="008A27AC" w:rsidP="001F32B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19555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２　当日の</w:t>
      </w:r>
      <w:r w:rsidR="00676C8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出発、帰着場所をご記入</w:t>
      </w:r>
      <w:r w:rsidR="001F32BA" w:rsidRPr="0019555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ください。</w:t>
      </w:r>
    </w:p>
    <w:p w14:paraId="708782A7" w14:textId="77777777" w:rsidR="00AA1BAC" w:rsidRDefault="00AF22D6" w:rsidP="00245380">
      <w:pPr>
        <w:suppressAutoHyphens/>
        <w:wordWrap w:val="0"/>
        <w:autoSpaceDE w:val="0"/>
        <w:autoSpaceDN w:val="0"/>
        <w:ind w:left="236" w:hangingChars="100" w:hanging="23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/>
          <w:noProof/>
          <w:color w:val="000000"/>
          <w:kern w:val="0"/>
          <w:sz w:val="24"/>
          <w:szCs w:val="24"/>
        </w:rPr>
        <w:pict w14:anchorId="303234DB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7.65pt;margin-top:4.2pt;width:435.9pt;height:83.65pt;z-index:251662336">
            <v:textbox inset="5.85pt,.7pt,5.85pt,.7pt">
              <w:txbxContent>
                <w:p w14:paraId="065312D3" w14:textId="77777777" w:rsidR="00676C89" w:rsidRDefault="00676C89">
                  <w:r>
                    <w:rPr>
                      <w:rFonts w:hint="eastAsia"/>
                    </w:rPr>
                    <w:t>※自宅以外の場所からの発着の場合、その場所の住所をご記入ください。</w:t>
                  </w:r>
                </w:p>
                <w:p w14:paraId="3C05D78F" w14:textId="77777777" w:rsidR="00676C89" w:rsidRDefault="00676C89"/>
                <w:p w14:paraId="472B578D" w14:textId="77777777" w:rsidR="00676C89" w:rsidRDefault="00676C89"/>
              </w:txbxContent>
            </v:textbox>
          </v:shape>
        </w:pict>
      </w:r>
    </w:p>
    <w:p w14:paraId="19AC2FCA" w14:textId="77777777" w:rsidR="00E061BA" w:rsidRPr="00E061BA" w:rsidRDefault="00E061BA" w:rsidP="00245380">
      <w:pPr>
        <w:suppressAutoHyphens/>
        <w:wordWrap w:val="0"/>
        <w:autoSpaceDE w:val="0"/>
        <w:autoSpaceDN w:val="0"/>
        <w:ind w:left="236" w:hangingChars="100" w:hanging="23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DB21A3E" w14:textId="77777777" w:rsidR="00E061BA" w:rsidRDefault="00E061BA" w:rsidP="00245380">
      <w:pPr>
        <w:suppressAutoHyphens/>
        <w:wordWrap w:val="0"/>
        <w:autoSpaceDE w:val="0"/>
        <w:autoSpaceDN w:val="0"/>
        <w:ind w:left="236" w:hangingChars="100" w:hanging="23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34A5AFC4" w14:textId="77777777" w:rsidR="00676C89" w:rsidRDefault="00676C89" w:rsidP="00245380">
      <w:pPr>
        <w:suppressAutoHyphens/>
        <w:wordWrap w:val="0"/>
        <w:autoSpaceDE w:val="0"/>
        <w:autoSpaceDN w:val="0"/>
        <w:ind w:left="236" w:hangingChars="100" w:hanging="23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5354B3C4" w14:textId="77777777" w:rsidR="00676C89" w:rsidRDefault="00676C89" w:rsidP="00245380">
      <w:pPr>
        <w:suppressAutoHyphens/>
        <w:wordWrap w:val="0"/>
        <w:autoSpaceDE w:val="0"/>
        <w:autoSpaceDN w:val="0"/>
        <w:ind w:left="236" w:hangingChars="100" w:hanging="23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73813D91" w14:textId="77777777" w:rsidR="00676C89" w:rsidRDefault="00676C89" w:rsidP="00245380">
      <w:pPr>
        <w:suppressAutoHyphens/>
        <w:wordWrap w:val="0"/>
        <w:autoSpaceDE w:val="0"/>
        <w:autoSpaceDN w:val="0"/>
        <w:ind w:left="236" w:hangingChars="100" w:hanging="23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4023DBF0" w14:textId="77777777" w:rsidR="00676C89" w:rsidRDefault="00676C89" w:rsidP="00245380">
      <w:pPr>
        <w:suppressAutoHyphens/>
        <w:wordWrap w:val="0"/>
        <w:autoSpaceDE w:val="0"/>
        <w:autoSpaceDN w:val="0"/>
        <w:ind w:left="236" w:hangingChars="100" w:hanging="23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（記入例）</w:t>
      </w:r>
    </w:p>
    <w:p w14:paraId="3AB94E32" w14:textId="77777777" w:rsidR="00676C89" w:rsidRDefault="00676C89" w:rsidP="00245380">
      <w:pPr>
        <w:suppressAutoHyphens/>
        <w:wordWrap w:val="0"/>
        <w:autoSpaceDE w:val="0"/>
        <w:autoSpaceDN w:val="0"/>
        <w:ind w:left="236" w:hangingChars="100" w:hanging="23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・自宅発　自宅着</w:t>
      </w:r>
    </w:p>
    <w:p w14:paraId="71F99CFE" w14:textId="77777777" w:rsidR="00676C89" w:rsidRDefault="00676C89" w:rsidP="00245380">
      <w:pPr>
        <w:suppressAutoHyphens/>
        <w:wordWrap w:val="0"/>
        <w:autoSpaceDE w:val="0"/>
        <w:autoSpaceDN w:val="0"/>
        <w:ind w:left="236" w:hangingChars="100" w:hanging="23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・○○会社（○○校）発　○○会社（○○校）着【会社住所：○○</w:t>
      </w:r>
      <w:r w:rsidR="00613A4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市…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】</w:t>
      </w:r>
    </w:p>
    <w:p w14:paraId="1008AB65" w14:textId="77777777" w:rsidR="00676C89" w:rsidRDefault="00676C89" w:rsidP="00245380">
      <w:pPr>
        <w:suppressAutoHyphens/>
        <w:wordWrap w:val="0"/>
        <w:autoSpaceDE w:val="0"/>
        <w:autoSpaceDN w:val="0"/>
        <w:ind w:left="236" w:hangingChars="100" w:hanging="23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・往路　○○会社発　自宅着【会社住所：○○市</w:t>
      </w:r>
      <w:r w:rsidR="00613A40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…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】</w:t>
      </w:r>
    </w:p>
    <w:p w14:paraId="37A4038E" w14:textId="77777777" w:rsidR="00676C89" w:rsidRPr="00613A40" w:rsidRDefault="00676C89" w:rsidP="00245380">
      <w:pPr>
        <w:suppressAutoHyphens/>
        <w:wordWrap w:val="0"/>
        <w:autoSpaceDE w:val="0"/>
        <w:autoSpaceDN w:val="0"/>
        <w:ind w:left="236" w:hangingChars="100" w:hanging="23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2A292B77" w14:textId="77777777" w:rsidR="00676C89" w:rsidRPr="00195551" w:rsidRDefault="00676C89" w:rsidP="00245380">
      <w:pPr>
        <w:suppressAutoHyphens/>
        <w:wordWrap w:val="0"/>
        <w:autoSpaceDE w:val="0"/>
        <w:autoSpaceDN w:val="0"/>
        <w:ind w:left="236" w:hangingChars="100" w:hanging="236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14:paraId="087535A6" w14:textId="53D988B8" w:rsidR="001F32BA" w:rsidRPr="00195551" w:rsidRDefault="001F32BA" w:rsidP="00245380">
      <w:pPr>
        <w:suppressAutoHyphens/>
        <w:wordWrap w:val="0"/>
        <w:autoSpaceDE w:val="0"/>
        <w:autoSpaceDN w:val="0"/>
        <w:ind w:left="236" w:hangingChars="100" w:hanging="236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  <w:r w:rsidRPr="0019555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３　旅費については</w:t>
      </w:r>
      <w:r w:rsidR="0079220C" w:rsidRPr="0019555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、後日精算払いとし、</w:t>
      </w:r>
      <w:r w:rsidR="00DF72E6" w:rsidRPr="00DF72E6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御</w:t>
      </w:r>
      <w:r w:rsidR="0079220C" w:rsidRPr="00DF72E6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/>
        </w:rPr>
        <w:t>本人</w:t>
      </w:r>
      <w:r w:rsidR="00DF72E6" w:rsidRPr="00DF72E6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/>
        </w:rPr>
        <w:t>の</w:t>
      </w:r>
      <w:r w:rsidR="00DF72E6" w:rsidRPr="00DF72E6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銀行等</w:t>
      </w:r>
      <w:r w:rsidR="0079220C" w:rsidRPr="00195551">
        <w:rPr>
          <w:rFonts w:ascii="ＭＳ ゴシック" w:eastAsia="ＭＳ ゴシック" w:hAnsi="ＭＳ ゴシック" w:cs="ＭＳ 明朝" w:hint="eastAsia"/>
          <w:kern w:val="0"/>
          <w:sz w:val="24"/>
          <w:szCs w:val="24"/>
          <w:u w:val="single"/>
        </w:rPr>
        <w:t>口座</w:t>
      </w:r>
      <w:r w:rsidR="0079220C" w:rsidRPr="0019555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への振込となりますので、自</w:t>
      </w:r>
      <w:r w:rsidRPr="00195551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宅電話番号、口座番号等をお知らせください。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"/>
        <w:gridCol w:w="161"/>
        <w:gridCol w:w="573"/>
        <w:gridCol w:w="459"/>
        <w:gridCol w:w="113"/>
        <w:gridCol w:w="572"/>
        <w:gridCol w:w="573"/>
        <w:gridCol w:w="572"/>
        <w:gridCol w:w="460"/>
        <w:gridCol w:w="113"/>
        <w:gridCol w:w="574"/>
        <w:gridCol w:w="574"/>
        <w:gridCol w:w="113"/>
        <w:gridCol w:w="460"/>
        <w:gridCol w:w="227"/>
        <w:gridCol w:w="345"/>
        <w:gridCol w:w="341"/>
        <w:gridCol w:w="231"/>
        <w:gridCol w:w="456"/>
        <w:gridCol w:w="117"/>
        <w:gridCol w:w="574"/>
        <w:gridCol w:w="688"/>
      </w:tblGrid>
      <w:tr w:rsidR="0023375C" w:rsidRPr="00195551" w14:paraId="474D402B" w14:textId="77777777" w:rsidTr="003E78D6">
        <w:trPr>
          <w:trHeight w:val="575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397C460" w14:textId="77777777" w:rsidR="0023375C" w:rsidRPr="00195551" w:rsidRDefault="0023375C" w:rsidP="00233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9555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自宅</w:t>
            </w:r>
          </w:p>
        </w:tc>
        <w:tc>
          <w:tcPr>
            <w:tcW w:w="11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554AA7" w14:textId="77777777" w:rsidR="0023375C" w:rsidRPr="00195551" w:rsidRDefault="0023375C" w:rsidP="00233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95551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1DAFDA" w14:textId="77777777" w:rsidR="0023375C" w:rsidRPr="00195551" w:rsidRDefault="0023375C" w:rsidP="00233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195551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19555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（〒</w:t>
            </w:r>
            <w:r w:rsidRPr="00195551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="00354330" w:rsidRPr="00195551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195551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="008A27AC" w:rsidRPr="00195551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-</w:t>
            </w:r>
            <w:r w:rsidR="00354330" w:rsidRPr="00195551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195551"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19555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）</w:t>
            </w:r>
          </w:p>
          <w:p w14:paraId="44F0071A" w14:textId="77777777" w:rsidR="0023375C" w:rsidRPr="00195551" w:rsidRDefault="0023375C" w:rsidP="00233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3375C" w:rsidRPr="00195551" w14:paraId="36258039" w14:textId="77777777" w:rsidTr="00354330">
        <w:trPr>
          <w:trHeight w:val="575"/>
        </w:trPr>
        <w:tc>
          <w:tcPr>
            <w:tcW w:w="411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9A395A6" w14:textId="77777777" w:rsidR="0023375C" w:rsidRPr="00195551" w:rsidRDefault="0023375C" w:rsidP="00233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3B0EDF4" w14:textId="77777777" w:rsidR="0023375C" w:rsidRPr="00195551" w:rsidRDefault="0023375C" w:rsidP="00233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95551">
              <w:rPr>
                <w:rFonts w:ascii="ＭＳ 明朝" w:hAnsi="Times New Roman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02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56BCE" w14:textId="77777777" w:rsidR="0023375C" w:rsidRPr="00195551" w:rsidRDefault="0023375C" w:rsidP="002337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E78D6" w:rsidRPr="00195551" w14:paraId="191A9E74" w14:textId="77777777" w:rsidTr="00354330">
        <w:trPr>
          <w:trHeight w:val="392"/>
        </w:trPr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B4E1FF" w14:textId="77777777" w:rsidR="003E78D6" w:rsidRPr="00195551" w:rsidRDefault="003E78D6" w:rsidP="003543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9555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35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EE4ED" w14:textId="77777777" w:rsidR="003E78D6" w:rsidRPr="00195551" w:rsidRDefault="003E78D6" w:rsidP="003543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5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B14A83" w14:textId="77777777" w:rsidR="00354330" w:rsidRPr="00195551" w:rsidRDefault="00354330" w:rsidP="003543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19555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銀行・信金・労金・信組・信連</w:t>
            </w:r>
          </w:p>
          <w:p w14:paraId="5E846B70" w14:textId="77777777" w:rsidR="003E78D6" w:rsidRPr="00195551" w:rsidRDefault="003E78D6" w:rsidP="003543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9555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農協・信漁連・漁協</w:t>
            </w:r>
          </w:p>
        </w:tc>
      </w:tr>
      <w:tr w:rsidR="003E78D6" w:rsidRPr="00195551" w14:paraId="63FA1B58" w14:textId="77777777" w:rsidTr="00354330">
        <w:trPr>
          <w:trHeight w:val="579"/>
        </w:trPr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3D77CC" w14:textId="77777777" w:rsidR="003E78D6" w:rsidRPr="00195551" w:rsidRDefault="003E78D6" w:rsidP="003543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9555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店舗名</w:t>
            </w:r>
          </w:p>
        </w:tc>
        <w:tc>
          <w:tcPr>
            <w:tcW w:w="355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A2994AB" w14:textId="77777777" w:rsidR="003E78D6" w:rsidRPr="00195551" w:rsidRDefault="003E78D6" w:rsidP="003543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8392982" w14:textId="77777777" w:rsidR="003E78D6" w:rsidRPr="00195551" w:rsidRDefault="00354330" w:rsidP="003543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9555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店（所）</w:t>
            </w:r>
          </w:p>
        </w:tc>
      </w:tr>
      <w:tr w:rsidR="001F32BA" w:rsidRPr="00195551" w14:paraId="273832CD" w14:textId="77777777" w:rsidTr="003E78D6">
        <w:trPr>
          <w:trHeight w:val="579"/>
        </w:trPr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F7E4E0" w14:textId="77777777" w:rsidR="001F32BA" w:rsidRPr="00195551" w:rsidRDefault="001F32BA" w:rsidP="00792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9555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7102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41A0D" w14:textId="77777777" w:rsidR="001F32BA" w:rsidRPr="00195551" w:rsidRDefault="001F32BA" w:rsidP="00792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9555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１　普通預金　　２　当座預金</w:t>
            </w:r>
          </w:p>
        </w:tc>
      </w:tr>
      <w:tr w:rsidR="001F32BA" w:rsidRPr="00195551" w14:paraId="6820DA38" w14:textId="77777777" w:rsidTr="003E78D6">
        <w:trPr>
          <w:trHeight w:val="552"/>
        </w:trPr>
        <w:tc>
          <w:tcPr>
            <w:tcW w:w="389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01A04A" w14:textId="77777777" w:rsidR="001F32BA" w:rsidRPr="00195551" w:rsidRDefault="001F32BA" w:rsidP="00792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9555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番号（右詰めで記入）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808080"/>
            </w:tcBorders>
            <w:vAlign w:val="center"/>
          </w:tcPr>
          <w:p w14:paraId="036F0B1B" w14:textId="77777777" w:rsidR="001F32BA" w:rsidRPr="00195551" w:rsidRDefault="001F32BA" w:rsidP="00792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dashed" w:sz="4" w:space="0" w:color="808080"/>
              <w:bottom w:val="nil"/>
              <w:right w:val="dashed" w:sz="4" w:space="0" w:color="808080"/>
            </w:tcBorders>
            <w:vAlign w:val="center"/>
          </w:tcPr>
          <w:p w14:paraId="5609C494" w14:textId="77777777" w:rsidR="001F32BA" w:rsidRPr="00195551" w:rsidRDefault="001F32BA" w:rsidP="00792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dashed" w:sz="4" w:space="0" w:color="808080"/>
              <w:bottom w:val="nil"/>
              <w:right w:val="dashed" w:sz="4" w:space="0" w:color="808080"/>
            </w:tcBorders>
            <w:vAlign w:val="center"/>
          </w:tcPr>
          <w:p w14:paraId="4FC73D54" w14:textId="77777777" w:rsidR="001F32BA" w:rsidRPr="00195551" w:rsidRDefault="001F32BA" w:rsidP="00792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dashed" w:sz="4" w:space="0" w:color="808080"/>
              <w:bottom w:val="nil"/>
              <w:right w:val="dashed" w:sz="4" w:space="0" w:color="808080"/>
            </w:tcBorders>
            <w:vAlign w:val="center"/>
          </w:tcPr>
          <w:p w14:paraId="29889802" w14:textId="77777777" w:rsidR="001F32BA" w:rsidRPr="00195551" w:rsidRDefault="001F32BA" w:rsidP="00792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dashed" w:sz="4" w:space="0" w:color="808080"/>
              <w:bottom w:val="nil"/>
              <w:right w:val="dashed" w:sz="4" w:space="0" w:color="808080"/>
            </w:tcBorders>
            <w:vAlign w:val="center"/>
          </w:tcPr>
          <w:p w14:paraId="783C4C0E" w14:textId="77777777" w:rsidR="001F32BA" w:rsidRPr="00195551" w:rsidRDefault="001F32BA" w:rsidP="00792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dashed" w:sz="4" w:space="0" w:color="808080"/>
              <w:bottom w:val="nil"/>
              <w:right w:val="dashed" w:sz="4" w:space="0" w:color="808080"/>
            </w:tcBorders>
            <w:vAlign w:val="center"/>
          </w:tcPr>
          <w:p w14:paraId="3C3EB24B" w14:textId="77777777" w:rsidR="001F32BA" w:rsidRPr="00195551" w:rsidRDefault="001F32BA" w:rsidP="00792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dashed" w:sz="4" w:space="0" w:color="808080"/>
              <w:bottom w:val="nil"/>
              <w:right w:val="single" w:sz="4" w:space="0" w:color="000000"/>
            </w:tcBorders>
            <w:vAlign w:val="center"/>
          </w:tcPr>
          <w:p w14:paraId="4C4AAECD" w14:textId="77777777" w:rsidR="001F32BA" w:rsidRPr="00195551" w:rsidRDefault="001F32BA" w:rsidP="00792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F32BA" w:rsidRPr="00195551" w14:paraId="42E1BF8E" w14:textId="77777777" w:rsidTr="003E78D6">
        <w:trPr>
          <w:trHeight w:val="532"/>
        </w:trPr>
        <w:tc>
          <w:tcPr>
            <w:tcW w:w="8706" w:type="dxa"/>
            <w:gridSpan w:val="2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6077D3" w14:textId="77777777" w:rsidR="001F32BA" w:rsidRPr="00195551" w:rsidRDefault="001F32BA" w:rsidP="00792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  <w:r w:rsidRPr="0019555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名義（カタカナで記入）</w:t>
            </w:r>
          </w:p>
        </w:tc>
      </w:tr>
      <w:tr w:rsidR="001F32BA" w:rsidRPr="00195551" w14:paraId="45087EBA" w14:textId="77777777" w:rsidTr="003E78D6">
        <w:trPr>
          <w:trHeight w:val="579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808080"/>
            </w:tcBorders>
            <w:vAlign w:val="center"/>
          </w:tcPr>
          <w:p w14:paraId="697E859F" w14:textId="77777777" w:rsidR="001F32BA" w:rsidRPr="00195551" w:rsidRDefault="001F32BA" w:rsidP="00792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vAlign w:val="center"/>
          </w:tcPr>
          <w:p w14:paraId="35D91934" w14:textId="77777777" w:rsidR="001F32BA" w:rsidRPr="00195551" w:rsidRDefault="001F32BA" w:rsidP="00792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vAlign w:val="center"/>
          </w:tcPr>
          <w:p w14:paraId="64A89DB4" w14:textId="77777777" w:rsidR="001F32BA" w:rsidRPr="00195551" w:rsidRDefault="001F32BA" w:rsidP="00792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vAlign w:val="center"/>
          </w:tcPr>
          <w:p w14:paraId="33B6FCF9" w14:textId="77777777" w:rsidR="001F32BA" w:rsidRPr="00195551" w:rsidRDefault="001F32BA" w:rsidP="00792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vAlign w:val="center"/>
          </w:tcPr>
          <w:p w14:paraId="0E13BC98" w14:textId="77777777" w:rsidR="001F32BA" w:rsidRPr="00195551" w:rsidRDefault="001F32BA" w:rsidP="00792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vAlign w:val="center"/>
          </w:tcPr>
          <w:p w14:paraId="2636C86B" w14:textId="77777777" w:rsidR="001F32BA" w:rsidRPr="00195551" w:rsidRDefault="001F32BA" w:rsidP="00792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vAlign w:val="center"/>
          </w:tcPr>
          <w:p w14:paraId="1EB3895D" w14:textId="77777777" w:rsidR="001F32BA" w:rsidRPr="00195551" w:rsidRDefault="001F32BA" w:rsidP="00792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vAlign w:val="center"/>
          </w:tcPr>
          <w:p w14:paraId="68A97C1D" w14:textId="77777777" w:rsidR="001F32BA" w:rsidRPr="00195551" w:rsidRDefault="001F32BA" w:rsidP="00792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vAlign w:val="center"/>
          </w:tcPr>
          <w:p w14:paraId="490B61BD" w14:textId="77777777" w:rsidR="001F32BA" w:rsidRPr="00195551" w:rsidRDefault="001F32BA" w:rsidP="00792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vAlign w:val="center"/>
          </w:tcPr>
          <w:p w14:paraId="54B17D81" w14:textId="77777777" w:rsidR="001F32BA" w:rsidRPr="00195551" w:rsidRDefault="001F32BA" w:rsidP="00792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vAlign w:val="center"/>
          </w:tcPr>
          <w:p w14:paraId="3828A2A5" w14:textId="77777777" w:rsidR="001F32BA" w:rsidRPr="00195551" w:rsidRDefault="001F32BA" w:rsidP="00792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vAlign w:val="center"/>
          </w:tcPr>
          <w:p w14:paraId="09F4532F" w14:textId="77777777" w:rsidR="001F32BA" w:rsidRPr="00195551" w:rsidRDefault="001F32BA" w:rsidP="00792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vAlign w:val="center"/>
          </w:tcPr>
          <w:p w14:paraId="7D27F13C" w14:textId="77777777" w:rsidR="001F32BA" w:rsidRPr="00195551" w:rsidRDefault="001F32BA" w:rsidP="00792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dashed" w:sz="4" w:space="0" w:color="808080"/>
              <w:bottom w:val="single" w:sz="4" w:space="0" w:color="000000"/>
              <w:right w:val="dashed" w:sz="4" w:space="0" w:color="808080"/>
            </w:tcBorders>
            <w:vAlign w:val="center"/>
          </w:tcPr>
          <w:p w14:paraId="005E8FB9" w14:textId="77777777" w:rsidR="001F32BA" w:rsidRPr="00195551" w:rsidRDefault="001F32BA" w:rsidP="00792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dashed" w:sz="4" w:space="0" w:color="808080"/>
              <w:bottom w:val="single" w:sz="4" w:space="0" w:color="000000"/>
              <w:right w:val="single" w:sz="4" w:space="0" w:color="000000"/>
            </w:tcBorders>
            <w:vAlign w:val="center"/>
          </w:tcPr>
          <w:p w14:paraId="46BC68AD" w14:textId="77777777" w:rsidR="001F32BA" w:rsidRPr="00195551" w:rsidRDefault="001F32BA" w:rsidP="007922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1F2918A" w14:textId="77777777" w:rsidR="000D45C3" w:rsidRPr="00195551" w:rsidRDefault="000D45C3" w:rsidP="001B1938">
      <w:pPr>
        <w:rPr>
          <w:kern w:val="0"/>
          <w:sz w:val="24"/>
          <w:szCs w:val="24"/>
        </w:rPr>
      </w:pPr>
    </w:p>
    <w:sectPr w:rsidR="000D45C3" w:rsidRPr="00195551" w:rsidSect="00951924">
      <w:pgSz w:w="11906" w:h="16838" w:code="9"/>
      <w:pgMar w:top="664" w:right="1418" w:bottom="664" w:left="1418" w:header="851" w:footer="992" w:gutter="0"/>
      <w:cols w:space="425"/>
      <w:docGrid w:type="linesAndChars" w:linePitch="33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8D87" w14:textId="77777777" w:rsidR="00EB3986" w:rsidRDefault="00EB3986" w:rsidP="00110E4B">
      <w:r>
        <w:separator/>
      </w:r>
    </w:p>
  </w:endnote>
  <w:endnote w:type="continuationSeparator" w:id="0">
    <w:p w14:paraId="7225BA8C" w14:textId="77777777" w:rsidR="00EB3986" w:rsidRDefault="00EB3986" w:rsidP="0011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91BA" w14:textId="77777777" w:rsidR="00EB3986" w:rsidRDefault="00EB3986" w:rsidP="00110E4B">
      <w:r>
        <w:separator/>
      </w:r>
    </w:p>
  </w:footnote>
  <w:footnote w:type="continuationSeparator" w:id="0">
    <w:p w14:paraId="26E8BCDF" w14:textId="77777777" w:rsidR="00EB3986" w:rsidRDefault="00EB3986" w:rsidP="00110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5427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527"/>
    <w:rsid w:val="00066221"/>
    <w:rsid w:val="0007775B"/>
    <w:rsid w:val="000C61EE"/>
    <w:rsid w:val="000D45C3"/>
    <w:rsid w:val="000E2759"/>
    <w:rsid w:val="000E2AC6"/>
    <w:rsid w:val="00110E4B"/>
    <w:rsid w:val="00112538"/>
    <w:rsid w:val="00174FAA"/>
    <w:rsid w:val="00184F8C"/>
    <w:rsid w:val="00193120"/>
    <w:rsid w:val="00195551"/>
    <w:rsid w:val="001B1938"/>
    <w:rsid w:val="001B5DB7"/>
    <w:rsid w:val="001C013F"/>
    <w:rsid w:val="001E78EE"/>
    <w:rsid w:val="001F1203"/>
    <w:rsid w:val="001F32BA"/>
    <w:rsid w:val="0022024F"/>
    <w:rsid w:val="0023375C"/>
    <w:rsid w:val="00245380"/>
    <w:rsid w:val="002563CA"/>
    <w:rsid w:val="00280063"/>
    <w:rsid w:val="00354330"/>
    <w:rsid w:val="00381149"/>
    <w:rsid w:val="003851F5"/>
    <w:rsid w:val="003E78D6"/>
    <w:rsid w:val="003E7B78"/>
    <w:rsid w:val="004261CD"/>
    <w:rsid w:val="00454490"/>
    <w:rsid w:val="00472ECA"/>
    <w:rsid w:val="00494CB4"/>
    <w:rsid w:val="004B4E9E"/>
    <w:rsid w:val="004E7139"/>
    <w:rsid w:val="00503368"/>
    <w:rsid w:val="0051293C"/>
    <w:rsid w:val="0053054D"/>
    <w:rsid w:val="00572D82"/>
    <w:rsid w:val="00581BD0"/>
    <w:rsid w:val="00593612"/>
    <w:rsid w:val="005C1363"/>
    <w:rsid w:val="005E1521"/>
    <w:rsid w:val="006106FA"/>
    <w:rsid w:val="00613A40"/>
    <w:rsid w:val="00615C5B"/>
    <w:rsid w:val="00624A96"/>
    <w:rsid w:val="00635ED1"/>
    <w:rsid w:val="00676C89"/>
    <w:rsid w:val="006A4367"/>
    <w:rsid w:val="006A45A0"/>
    <w:rsid w:val="006C5342"/>
    <w:rsid w:val="00724371"/>
    <w:rsid w:val="007248FF"/>
    <w:rsid w:val="007906FB"/>
    <w:rsid w:val="0079220C"/>
    <w:rsid w:val="007A1527"/>
    <w:rsid w:val="007A1897"/>
    <w:rsid w:val="007A7887"/>
    <w:rsid w:val="007E7D98"/>
    <w:rsid w:val="007F11F0"/>
    <w:rsid w:val="008050D1"/>
    <w:rsid w:val="00821D7C"/>
    <w:rsid w:val="008461E3"/>
    <w:rsid w:val="00871275"/>
    <w:rsid w:val="008A15DE"/>
    <w:rsid w:val="008A27AC"/>
    <w:rsid w:val="008E07D9"/>
    <w:rsid w:val="008E7B85"/>
    <w:rsid w:val="00920D7A"/>
    <w:rsid w:val="0093323A"/>
    <w:rsid w:val="0093465C"/>
    <w:rsid w:val="00945BCC"/>
    <w:rsid w:val="00951924"/>
    <w:rsid w:val="00956C7E"/>
    <w:rsid w:val="00973266"/>
    <w:rsid w:val="009E1654"/>
    <w:rsid w:val="009F2234"/>
    <w:rsid w:val="009F258E"/>
    <w:rsid w:val="00A044A2"/>
    <w:rsid w:val="00A20FC2"/>
    <w:rsid w:val="00A354A8"/>
    <w:rsid w:val="00A63FD3"/>
    <w:rsid w:val="00AA1BAC"/>
    <w:rsid w:val="00AB77D0"/>
    <w:rsid w:val="00AF22D6"/>
    <w:rsid w:val="00AF2A43"/>
    <w:rsid w:val="00B059E2"/>
    <w:rsid w:val="00B5334E"/>
    <w:rsid w:val="00B7770C"/>
    <w:rsid w:val="00BA2FA7"/>
    <w:rsid w:val="00BC159A"/>
    <w:rsid w:val="00BF5386"/>
    <w:rsid w:val="00C13891"/>
    <w:rsid w:val="00C5149E"/>
    <w:rsid w:val="00C61D87"/>
    <w:rsid w:val="00C67024"/>
    <w:rsid w:val="00C83F52"/>
    <w:rsid w:val="00CE014F"/>
    <w:rsid w:val="00D201AA"/>
    <w:rsid w:val="00D35367"/>
    <w:rsid w:val="00D416D3"/>
    <w:rsid w:val="00D44741"/>
    <w:rsid w:val="00D47BAF"/>
    <w:rsid w:val="00D6713A"/>
    <w:rsid w:val="00D7068B"/>
    <w:rsid w:val="00DC4265"/>
    <w:rsid w:val="00DE74ED"/>
    <w:rsid w:val="00DF579C"/>
    <w:rsid w:val="00DF72E6"/>
    <w:rsid w:val="00E061BA"/>
    <w:rsid w:val="00E11D28"/>
    <w:rsid w:val="00E354B9"/>
    <w:rsid w:val="00E652EE"/>
    <w:rsid w:val="00EA48E0"/>
    <w:rsid w:val="00EB3986"/>
    <w:rsid w:val="00EE5DCB"/>
    <w:rsid w:val="00F3104D"/>
    <w:rsid w:val="00F3327A"/>
    <w:rsid w:val="00F41297"/>
    <w:rsid w:val="00F460EF"/>
    <w:rsid w:val="00F73D6F"/>
    <w:rsid w:val="00F8438D"/>
    <w:rsid w:val="00FE5ED9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B810A42"/>
  <w15:docId w15:val="{1DDE44D8-BB80-4D40-BDE3-7E22D8F3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52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E152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E1521"/>
    <w:rPr>
      <w:sz w:val="22"/>
    </w:rPr>
  </w:style>
  <w:style w:type="paragraph" w:styleId="a5">
    <w:name w:val="Closing"/>
    <w:basedOn w:val="a"/>
    <w:link w:val="a6"/>
    <w:uiPriority w:val="99"/>
    <w:semiHidden/>
    <w:unhideWhenUsed/>
    <w:rsid w:val="005E152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E1521"/>
    <w:rPr>
      <w:sz w:val="22"/>
    </w:rPr>
  </w:style>
  <w:style w:type="paragraph" w:styleId="a7">
    <w:name w:val="header"/>
    <w:basedOn w:val="a"/>
    <w:link w:val="a8"/>
    <w:uiPriority w:val="99"/>
    <w:unhideWhenUsed/>
    <w:rsid w:val="00110E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0E4B"/>
    <w:rPr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10E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0E4B"/>
    <w:rPr>
      <w:kern w:val="2"/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381149"/>
  </w:style>
  <w:style w:type="character" w:customStyle="1" w:styleId="ac">
    <w:name w:val="日付 (文字)"/>
    <w:basedOn w:val="a0"/>
    <w:link w:val="ab"/>
    <w:uiPriority w:val="99"/>
    <w:semiHidden/>
    <w:rsid w:val="00381149"/>
    <w:rPr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E7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78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21F55-1B7B-4DB1-A9D6-323F8D9E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kikaku01u</dc:creator>
  <cp:lastModifiedBy>201op</cp:lastModifiedBy>
  <cp:revision>26</cp:revision>
  <cp:lastPrinted>2016-12-26T04:57:00Z</cp:lastPrinted>
  <dcterms:created xsi:type="dcterms:W3CDTF">2013-12-24T01:26:00Z</dcterms:created>
  <dcterms:modified xsi:type="dcterms:W3CDTF">2022-12-09T04:37:00Z</dcterms:modified>
</cp:coreProperties>
</file>